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>poslední středa v měsíci do 26.5.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ý čtvrtek do 4.3.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K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0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22</w:t>
            </w:r>
            <w:r w:rsidR="008829AD">
              <w:rPr>
                <w:sz w:val="20"/>
                <w:szCs w:val="20"/>
              </w:rPr>
              <w:t>.5.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H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0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2.6.2021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040B1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040B1" w:rsidRDefault="005040B1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postupu armády v Barm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S.T.</w:t>
            </w:r>
          </w:p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0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40B1" w:rsidRDefault="005040B1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40B1" w:rsidRDefault="005040B1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47BD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A47B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solidarity s běloruskými politickými vězni jako reakce na zadržení ochránce lidských práv z Centra pro lidská práva „</w:t>
            </w:r>
            <w:proofErr w:type="spellStart"/>
            <w:r>
              <w:rPr>
                <w:sz w:val="20"/>
                <w:szCs w:val="20"/>
              </w:rPr>
              <w:t>Viasna</w:t>
            </w:r>
            <w:proofErr w:type="spellEnd"/>
            <w:r>
              <w:rPr>
                <w:sz w:val="20"/>
                <w:szCs w:val="20"/>
              </w:rPr>
              <w:t xml:space="preserve">“ Leonida </w:t>
            </w:r>
            <w:proofErr w:type="spellStart"/>
            <w:r>
              <w:rPr>
                <w:sz w:val="20"/>
                <w:szCs w:val="20"/>
              </w:rPr>
              <w:t>Sudalenko</w:t>
            </w:r>
            <w:proofErr w:type="spellEnd"/>
          </w:p>
          <w:p w:rsidR="00A47BD2" w:rsidRPr="00004855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F.</w:t>
            </w:r>
            <w:proofErr w:type="gramEnd"/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D031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D0317" w:rsidRDefault="008D031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Borise Němcova</w:t>
            </w:r>
          </w:p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nesouhlasu se zatčením Alexeje </w:t>
            </w:r>
            <w:proofErr w:type="spellStart"/>
            <w:r>
              <w:rPr>
                <w:sz w:val="20"/>
                <w:szCs w:val="20"/>
              </w:rPr>
              <w:t>Navalného</w:t>
            </w:r>
            <w:proofErr w:type="spellEnd"/>
            <w:r>
              <w:rPr>
                <w:sz w:val="20"/>
                <w:szCs w:val="20"/>
              </w:rPr>
              <w:t xml:space="preserve"> v Moskvě </w:t>
            </w:r>
            <w:proofErr w:type="gramStart"/>
            <w:r>
              <w:rPr>
                <w:sz w:val="20"/>
                <w:szCs w:val="20"/>
              </w:rPr>
              <w:t>2.2.2021</w:t>
            </w:r>
            <w:proofErr w:type="gram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L.</w:t>
            </w:r>
            <w:proofErr w:type="gramEnd"/>
          </w:p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D0317" w:rsidRDefault="008D031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0317" w:rsidRDefault="008D031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městí Republik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lastRenderedPageBreak/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09B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melitská 528/3 (prostranství naproti MŠMT)</w:t>
            </w: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6:45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otevření škol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kolóra hnutí občanů</w:t>
            </w: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1</w:t>
            </w:r>
            <w:proofErr w:type="gramEnd"/>
            <w:r>
              <w:rPr>
                <w:sz w:val="20"/>
                <w:szCs w:val="20"/>
              </w:rPr>
              <w:t xml:space="preserve"> v 10:5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09B0" w:rsidRDefault="002009B0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9B0" w:rsidRDefault="002009B0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47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it na situaci českých výstavářů, do které se dostali vlivem pandemie Covid-19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e výstavářských firem ČR</w:t>
            </w: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37F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637FC" w:rsidRDefault="00F637FC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od spodní stanice lanové dráhy Újezd parkem ke stanici lanové dráhy Petřín</w:t>
            </w: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Pr="00004855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me Česko – Chcípl Pes – Valentýnský pochod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Můstek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rodní tříd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náměstí Interbrigád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004855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Diskuze u příležitosti vernisáže Galerie Paměti národa na Praze 6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 xml:space="preserve">Post </w:t>
            </w:r>
            <w:proofErr w:type="spellStart"/>
            <w:proofErr w:type="gramStart"/>
            <w:r w:rsidRPr="00FC658C">
              <w:rPr>
                <w:sz w:val="20"/>
                <w:szCs w:val="20"/>
              </w:rPr>
              <w:t>Bellum</w:t>
            </w:r>
            <w:proofErr w:type="spellEnd"/>
            <w:r w:rsidRPr="00FC658C">
              <w:rPr>
                <w:sz w:val="20"/>
                <w:szCs w:val="20"/>
              </w:rPr>
              <w:t xml:space="preserve"> </w:t>
            </w:r>
            <w:proofErr w:type="spellStart"/>
            <w:r w:rsidRPr="00FC658C">
              <w:rPr>
                <w:sz w:val="20"/>
                <w:szCs w:val="20"/>
              </w:rPr>
              <w:t>z.ú</w:t>
            </w:r>
            <w:proofErr w:type="spellEnd"/>
            <w:r w:rsidRPr="00FC658C">
              <w:rPr>
                <w:sz w:val="20"/>
                <w:szCs w:val="20"/>
              </w:rPr>
              <w:t>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C658C"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F077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lice u pamětní desky Senátu PČR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3. výročí pochodu studentů za svobodu a demokracii na Pražský hrad dne 25. února 1948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áclavské nám. (od křižovatky ulice Jindřišská po sochu sv. Václava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38319A" w:rsidRPr="00F3118D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063E45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38319A" w:rsidRPr="00DB771B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06867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a připomínka staroměstských poprav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umenická rada církví v České republice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009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009E" w:rsidRDefault="0034009E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009E" w:rsidRDefault="0034009E" w:rsidP="0034009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pomenutí 400. výročí popravy 27 představitelů českých stavů </w:t>
            </w:r>
            <w:proofErr w:type="gramStart"/>
            <w:r>
              <w:rPr>
                <w:sz w:val="20"/>
                <w:szCs w:val="20"/>
              </w:rPr>
              <w:t>21.6.1621</w:t>
            </w:r>
            <w:proofErr w:type="gram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1</w:t>
            </w:r>
            <w:proofErr w:type="gramEnd"/>
            <w:r>
              <w:rPr>
                <w:sz w:val="20"/>
                <w:szCs w:val="20"/>
              </w:rPr>
              <w:t xml:space="preserve"> v 11: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009E" w:rsidRDefault="0034009E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09E" w:rsidRDefault="0034009E" w:rsidP="0034009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8D0317">
        <w:rPr>
          <w:sz w:val="20"/>
          <w:szCs w:val="20"/>
        </w:rPr>
        <w:t>5</w:t>
      </w:r>
      <w:r w:rsidR="007D164F">
        <w:rPr>
          <w:sz w:val="20"/>
          <w:szCs w:val="20"/>
        </w:rPr>
        <w:t xml:space="preserve">. </w:t>
      </w:r>
      <w:r w:rsidR="00A47BD2">
        <w:rPr>
          <w:sz w:val="20"/>
          <w:szCs w:val="20"/>
        </w:rPr>
        <w:t>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41AC">
      <w:rPr>
        <w:rStyle w:val="slostrnky"/>
        <w:noProof/>
      </w:rPr>
      <w:t>4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153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09B0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090"/>
    <w:rsid w:val="00234EAD"/>
    <w:rsid w:val="00234F22"/>
    <w:rsid w:val="00240862"/>
    <w:rsid w:val="00243AE9"/>
    <w:rsid w:val="00243BED"/>
    <w:rsid w:val="002443F5"/>
    <w:rsid w:val="00245D48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009E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19A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7BC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40B1"/>
    <w:rsid w:val="00505672"/>
    <w:rsid w:val="00505E56"/>
    <w:rsid w:val="00513CAB"/>
    <w:rsid w:val="00517245"/>
    <w:rsid w:val="0052115A"/>
    <w:rsid w:val="00521165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4469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241C"/>
    <w:rsid w:val="005C302B"/>
    <w:rsid w:val="005C3881"/>
    <w:rsid w:val="005C6FBF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0EA0"/>
    <w:rsid w:val="00621987"/>
    <w:rsid w:val="006227B8"/>
    <w:rsid w:val="00623F0E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359C6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764ED"/>
    <w:rsid w:val="00776589"/>
    <w:rsid w:val="00781134"/>
    <w:rsid w:val="007841AC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1D41"/>
    <w:rsid w:val="008C2DC0"/>
    <w:rsid w:val="008C4527"/>
    <w:rsid w:val="008C7F11"/>
    <w:rsid w:val="008D020E"/>
    <w:rsid w:val="008D0317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2C8"/>
    <w:rsid w:val="009275D3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3FE1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45C2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17B65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210"/>
    <w:rsid w:val="00A45E1E"/>
    <w:rsid w:val="00A466C1"/>
    <w:rsid w:val="00A4727C"/>
    <w:rsid w:val="00A47BD2"/>
    <w:rsid w:val="00A502A1"/>
    <w:rsid w:val="00A50E56"/>
    <w:rsid w:val="00A51C9B"/>
    <w:rsid w:val="00A52EE5"/>
    <w:rsid w:val="00A551FB"/>
    <w:rsid w:val="00A60679"/>
    <w:rsid w:val="00A60915"/>
    <w:rsid w:val="00A62339"/>
    <w:rsid w:val="00A64A5E"/>
    <w:rsid w:val="00A65F94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3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0DCA"/>
    <w:rsid w:val="00B41DB5"/>
    <w:rsid w:val="00B43508"/>
    <w:rsid w:val="00B43C92"/>
    <w:rsid w:val="00B44683"/>
    <w:rsid w:val="00B4622F"/>
    <w:rsid w:val="00B4765D"/>
    <w:rsid w:val="00B5200F"/>
    <w:rsid w:val="00B5310C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2864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3B55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96A54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64D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6867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09C0"/>
    <w:rsid w:val="00D91733"/>
    <w:rsid w:val="00D929A6"/>
    <w:rsid w:val="00D96CA0"/>
    <w:rsid w:val="00DA0AAB"/>
    <w:rsid w:val="00DA46C5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1E62"/>
    <w:rsid w:val="00EA2952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5982"/>
    <w:rsid w:val="00F25BE7"/>
    <w:rsid w:val="00F27972"/>
    <w:rsid w:val="00F3118D"/>
    <w:rsid w:val="00F3185B"/>
    <w:rsid w:val="00F324C5"/>
    <w:rsid w:val="00F35293"/>
    <w:rsid w:val="00F360C8"/>
    <w:rsid w:val="00F41B11"/>
    <w:rsid w:val="00F42833"/>
    <w:rsid w:val="00F451C7"/>
    <w:rsid w:val="00F453C5"/>
    <w:rsid w:val="00F460FA"/>
    <w:rsid w:val="00F5297D"/>
    <w:rsid w:val="00F535FD"/>
    <w:rsid w:val="00F541FD"/>
    <w:rsid w:val="00F576BF"/>
    <w:rsid w:val="00F637FC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0777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7C3F-0A98-4C30-84E8-216849F2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5</TotalTime>
  <Pages>4</Pages>
  <Words>1001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1108</cp:revision>
  <dcterms:created xsi:type="dcterms:W3CDTF">2019-12-09T08:12:00Z</dcterms:created>
  <dcterms:modified xsi:type="dcterms:W3CDTF">2021-02-05T14:21:00Z</dcterms:modified>
</cp:coreProperties>
</file>